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</w:tblGrid>
      <w:tr w:rsidR="00412D84" w:rsidRPr="00412D84" w14:paraId="14B1F58B" w14:textId="77777777" w:rsidTr="00192803">
        <w:trPr>
          <w:trHeight w:val="1036"/>
        </w:trPr>
        <w:tc>
          <w:tcPr>
            <w:tcW w:w="4111" w:type="dxa"/>
          </w:tcPr>
          <w:p w14:paraId="45B39041" w14:textId="56CD6524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507A7CCC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92803">
        <w:rPr>
          <w:rFonts w:ascii="Times New Roman" w:eastAsia="Times New Roman" w:hAnsi="Times New Roman" w:cs="Times New Roman"/>
          <w:sz w:val="28"/>
          <w:szCs w:val="28"/>
          <w:lang w:eastAsia="zh-CN"/>
        </w:rPr>
        <w:t>Чобанюка</w:t>
      </w:r>
      <w:proofErr w:type="spellEnd"/>
      <w:r w:rsidR="001928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лодимира Мирон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6B2B1E36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Чобанюку</w:t>
      </w:r>
      <w:proofErr w:type="spellEnd"/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у Мирон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217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0346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ян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0D5A53A6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Чобанюку</w:t>
      </w:r>
      <w:proofErr w:type="spellEnd"/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у Мирон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3743395" w14:textId="5BEBBFC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  <w:bookmarkStart w:id="0" w:name="_GoBack"/>
      <w:bookmarkEnd w:id="0"/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4E649B36" w:rsidR="00AB18DE" w:rsidRPr="00AB18DE" w:rsidRDefault="00192803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рослава ГУШУЛЕЙ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250018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F784-B65F-483C-8C13-DAFCF7D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09-16T14:08:00Z</dcterms:created>
  <dcterms:modified xsi:type="dcterms:W3CDTF">2021-09-16T14:08:00Z</dcterms:modified>
</cp:coreProperties>
</file>